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узьмина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на Геннад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F28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н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02B5" w:rsidRP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F02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CF2866" w:rsidRPr="00A5323A" w:rsidRDefault="00CF286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3A2D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79EB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C2801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02B5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CF2866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037B-F521-4CD8-B8A7-763D57E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15</cp:revision>
  <cp:lastPrinted>2023-11-13T08:17:00Z</cp:lastPrinted>
  <dcterms:created xsi:type="dcterms:W3CDTF">2021-10-04T04:21:00Z</dcterms:created>
  <dcterms:modified xsi:type="dcterms:W3CDTF">2023-11-14T11:32:00Z</dcterms:modified>
</cp:coreProperties>
</file>